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121297"/>
        <w:docPartObj>
          <w:docPartGallery w:val="Cover Pages"/>
          <w:docPartUnique/>
        </w:docPartObj>
      </w:sdtPr>
      <w:sdtContent>
        <w:p w14:paraId="50F52763" w14:textId="1E8DE64B" w:rsidR="00E92E6B" w:rsidRDefault="00E92E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F4DE19" wp14:editId="37F95C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5B1F6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AA1CD" wp14:editId="39CE3A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662CBB" w14:textId="2774AB8D" w:rsidR="00E92E6B" w:rsidRDefault="001519C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obias de Bildt en </w:t>
                                    </w:r>
                                    <w:r w:rsidR="00E84C7D" w:rsidRPr="00E84C7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ijs Dregmans</w:t>
                                    </w:r>
                                  </w:p>
                                </w:sdtContent>
                              </w:sdt>
                              <w:p w14:paraId="66CEC13F" w14:textId="1B08844B" w:rsidR="00E92E6B" w:rsidRDefault="0000000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2604E" w:rsidRPr="00F2604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23603@hr.nl</w:t>
                                    </w:r>
                                    <w:r w:rsidR="00F2604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en </w:t>
                                    </w:r>
                                    <w:r w:rsidR="00F2604E" w:rsidRPr="00F2604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1024272@hr.nl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6AA1C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C662CBB" w14:textId="2774AB8D" w:rsidR="00E92E6B" w:rsidRDefault="001519C4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obias de Bildt en </w:t>
                              </w:r>
                              <w:r w:rsidR="00E84C7D" w:rsidRPr="00E84C7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ijs Dregmans</w:t>
                              </w:r>
                            </w:p>
                          </w:sdtContent>
                        </w:sdt>
                        <w:p w14:paraId="66CEC13F" w14:textId="1B08844B" w:rsidR="00E92E6B" w:rsidRDefault="00F2604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2604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23603@hr.nl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en </w:t>
                              </w:r>
                              <w:r w:rsidRPr="00F2604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1024272@hr.nl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1ACD29" wp14:editId="44C898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E4E6D" w14:textId="520E67E3" w:rsidR="00E92E6B" w:rsidRPr="00F4473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908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programmeren 7:</w:t>
                                    </w:r>
                                    <w:r w:rsidR="001519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Functioneel programmer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C3A7E8" w14:textId="40B5132B" w:rsidR="00E92E6B" w:rsidRPr="00F64FB0" w:rsidRDefault="001519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4F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NPRO01-7 uitwerkin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1ACD29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D6E4E6D" w14:textId="520E67E3" w:rsidR="00E92E6B" w:rsidRPr="00F44739" w:rsidRDefault="00DC2DE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908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programmeren 7:</w:t>
                              </w:r>
                              <w:r w:rsidR="001519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 Functioneel programmer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C3A7E8" w14:textId="40B5132B" w:rsidR="00E92E6B" w:rsidRPr="00F64FB0" w:rsidRDefault="001519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4F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NPRO01-7 uitwerking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5772EB" w14:textId="00FBC2A2" w:rsidR="008D2B94" w:rsidRDefault="00E92E6B" w:rsidP="008D2B94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935931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93683" w14:textId="6F05BAE7" w:rsidR="008D2B94" w:rsidRDefault="00003108">
          <w:pPr>
            <w:pStyle w:val="Kopvaninhoudsopgave"/>
          </w:pPr>
          <w:r>
            <w:t>Table of contents</w:t>
          </w:r>
        </w:p>
        <w:p w14:paraId="05EA4439" w14:textId="34813345" w:rsidR="00DC2DE8" w:rsidRDefault="008D2B94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5320" w:history="1">
            <w:r w:rsidR="00DC2DE8" w:rsidRPr="0042334A">
              <w:rPr>
                <w:rStyle w:val="Hyperlink"/>
                <w:noProof/>
                <w:lang w:val="en-US"/>
              </w:rPr>
              <w:t>Opdracht 1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0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0747E72C" w14:textId="6F2B0B6C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21" w:history="1">
            <w:r w:rsidR="00DC2DE8" w:rsidRPr="0042334A">
              <w:rPr>
                <w:rStyle w:val="Hyperlink"/>
                <w:noProof/>
                <w:lang w:val="en-US"/>
              </w:rPr>
              <w:t>Opgave 1A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1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6C7C39C1" w14:textId="2305B456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22" w:history="1">
            <w:r w:rsidR="00DC2DE8" w:rsidRPr="0042334A">
              <w:rPr>
                <w:rStyle w:val="Hyperlink"/>
                <w:noProof/>
                <w:lang w:val="en-US"/>
              </w:rPr>
              <w:t>Opgave 1B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2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74C098D9" w14:textId="142B6562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23" w:history="1">
            <w:r w:rsidR="00DC2DE8" w:rsidRPr="0042334A">
              <w:rPr>
                <w:rStyle w:val="Hyperlink"/>
                <w:noProof/>
                <w:lang w:val="en-US"/>
              </w:rPr>
              <w:t>Opgave 2A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3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1BB4A0DD" w14:textId="1A017A3A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24" w:history="1">
            <w:r w:rsidR="00DC2DE8" w:rsidRPr="0042334A">
              <w:rPr>
                <w:rStyle w:val="Hyperlink"/>
                <w:noProof/>
                <w:lang w:val="en-US"/>
              </w:rPr>
              <w:t>Opgave 2B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4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7B8C04A4" w14:textId="12CEB859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25" w:history="1">
            <w:r w:rsidR="00DC2DE8" w:rsidRPr="0042334A">
              <w:rPr>
                <w:rStyle w:val="Hyperlink"/>
                <w:noProof/>
                <w:lang w:val="en-US"/>
              </w:rPr>
              <w:t>Opgave 2C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5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459AF6EC" w14:textId="38012F81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26" w:history="1">
            <w:r w:rsidR="00DC2DE8" w:rsidRPr="0042334A">
              <w:rPr>
                <w:rStyle w:val="Hyperlink"/>
                <w:noProof/>
                <w:lang w:val="en-US"/>
              </w:rPr>
              <w:t>Opgave 2D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6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64FF9293" w14:textId="1A466ADE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27" w:history="1">
            <w:r w:rsidR="00DC2DE8" w:rsidRPr="0042334A">
              <w:rPr>
                <w:rStyle w:val="Hyperlink"/>
                <w:noProof/>
                <w:lang w:val="en-US"/>
              </w:rPr>
              <w:t>Opgave 3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7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3BA6FF3F" w14:textId="7C8C146B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28" w:history="1">
            <w:r w:rsidR="00DC2DE8" w:rsidRPr="0042334A">
              <w:rPr>
                <w:rStyle w:val="Hyperlink"/>
                <w:noProof/>
                <w:lang w:val="en-US"/>
              </w:rPr>
              <w:t>Opgave 4A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8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109AF8AB" w14:textId="7D1EFE52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29" w:history="1">
            <w:r w:rsidR="00DC2DE8" w:rsidRPr="0042334A">
              <w:rPr>
                <w:rStyle w:val="Hyperlink"/>
                <w:noProof/>
                <w:lang w:val="en-US"/>
              </w:rPr>
              <w:t>Opgave 4B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29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2442775D" w14:textId="1355690C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0" w:history="1">
            <w:r w:rsidR="00DC2DE8" w:rsidRPr="0042334A">
              <w:rPr>
                <w:rStyle w:val="Hyperlink"/>
                <w:noProof/>
                <w:lang w:val="en-US"/>
              </w:rPr>
              <w:t>Opgave 5A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0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24E9E9F4" w14:textId="138E768A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1" w:history="1">
            <w:r w:rsidR="00DC2DE8" w:rsidRPr="0042334A">
              <w:rPr>
                <w:rStyle w:val="Hyperlink"/>
                <w:noProof/>
                <w:lang w:val="en-US"/>
              </w:rPr>
              <w:t>Opgave 5B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1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2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3CC0EDD6" w14:textId="11601593" w:rsidR="00DC2DE8" w:rsidRDefault="00000000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2" w:history="1">
            <w:r w:rsidR="00DC2DE8" w:rsidRPr="0042334A">
              <w:rPr>
                <w:rStyle w:val="Hyperlink"/>
                <w:noProof/>
                <w:lang w:val="en-US"/>
              </w:rPr>
              <w:t>Opdracht 2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2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3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50710D6C" w14:textId="5188097E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3" w:history="1">
            <w:r w:rsidR="00DC2DE8" w:rsidRPr="0042334A">
              <w:rPr>
                <w:rStyle w:val="Hyperlink"/>
                <w:noProof/>
                <w:lang w:val="en-US"/>
              </w:rPr>
              <w:t>Opgave 1A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3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3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1C1CCA8B" w14:textId="527E46E6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4" w:history="1">
            <w:r w:rsidR="00DC2DE8" w:rsidRPr="0042334A">
              <w:rPr>
                <w:rStyle w:val="Hyperlink"/>
                <w:noProof/>
                <w:lang w:val="en-US"/>
              </w:rPr>
              <w:t>Opgave 1B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4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3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1792F5F7" w14:textId="7CF9F2FC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5" w:history="1">
            <w:r w:rsidR="00DC2DE8" w:rsidRPr="0042334A">
              <w:rPr>
                <w:rStyle w:val="Hyperlink"/>
                <w:noProof/>
                <w:lang w:val="en-US"/>
              </w:rPr>
              <w:t>Opgave 2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5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3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7BF2B26F" w14:textId="5D1A13D5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6" w:history="1">
            <w:r w:rsidR="00DC2DE8" w:rsidRPr="0042334A">
              <w:rPr>
                <w:rStyle w:val="Hyperlink"/>
                <w:noProof/>
                <w:lang w:val="en-US"/>
              </w:rPr>
              <w:t>Opgave 3A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6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3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28B444E3" w14:textId="2F08281F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7" w:history="1">
            <w:r w:rsidR="00DC2DE8" w:rsidRPr="0042334A">
              <w:rPr>
                <w:rStyle w:val="Hyperlink"/>
                <w:noProof/>
                <w:lang w:val="en-US"/>
              </w:rPr>
              <w:t>Opgave 3B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7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3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26C375FC" w14:textId="5CAB32C8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8" w:history="1">
            <w:r w:rsidR="00DC2DE8" w:rsidRPr="0042334A">
              <w:rPr>
                <w:rStyle w:val="Hyperlink"/>
                <w:noProof/>
                <w:lang w:val="en-US"/>
              </w:rPr>
              <w:t>Opgave 4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8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3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3391FCE5" w14:textId="64C05799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39" w:history="1">
            <w:r w:rsidR="00DC2DE8" w:rsidRPr="0042334A">
              <w:rPr>
                <w:rStyle w:val="Hyperlink"/>
                <w:noProof/>
                <w:lang w:val="en-US"/>
              </w:rPr>
              <w:t>Opgave 5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39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3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029FA773" w14:textId="24DD9319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40" w:history="1">
            <w:r w:rsidR="00DC2DE8" w:rsidRPr="0042334A">
              <w:rPr>
                <w:rStyle w:val="Hyperlink"/>
                <w:noProof/>
                <w:lang w:val="en-US"/>
              </w:rPr>
              <w:t>Opgave 6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40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3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41E79A7A" w14:textId="4255DFE0" w:rsidR="00DC2DE8" w:rsidRDefault="00000000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41" w:history="1">
            <w:r w:rsidR="00DC2DE8" w:rsidRPr="0042334A">
              <w:rPr>
                <w:rStyle w:val="Hyperlink"/>
                <w:noProof/>
                <w:lang w:val="en-US"/>
              </w:rPr>
              <w:t>Opdracht 3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41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4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6D1E20E6" w14:textId="70D66A41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42" w:history="1">
            <w:r w:rsidR="00DC2DE8" w:rsidRPr="0042334A">
              <w:rPr>
                <w:rStyle w:val="Hyperlink"/>
                <w:noProof/>
                <w:lang w:val="en-US"/>
              </w:rPr>
              <w:t>Opgave 1A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42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4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37E0FB96" w14:textId="4670B9BD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43" w:history="1">
            <w:r w:rsidR="00DC2DE8" w:rsidRPr="0042334A">
              <w:rPr>
                <w:rStyle w:val="Hyperlink"/>
                <w:noProof/>
                <w:lang w:val="en-US"/>
              </w:rPr>
              <w:t>Opgave 1B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43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4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4D206FD9" w14:textId="029CADB3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44" w:history="1">
            <w:r w:rsidR="00DC2DE8" w:rsidRPr="0042334A">
              <w:rPr>
                <w:rStyle w:val="Hyperlink"/>
                <w:noProof/>
                <w:lang w:val="en-US"/>
              </w:rPr>
              <w:t>Opgave 2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44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4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706FC72C" w14:textId="401F8AED" w:rsidR="00DC2DE8" w:rsidRDefault="0000000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45" w:history="1">
            <w:r w:rsidR="00DC2DE8" w:rsidRPr="0042334A">
              <w:rPr>
                <w:rStyle w:val="Hyperlink"/>
                <w:noProof/>
                <w:lang w:val="en-US"/>
              </w:rPr>
              <w:t>Opgave 3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45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4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0B38E00B" w14:textId="699AAB1F" w:rsidR="00DC2DE8" w:rsidRDefault="00000000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745346" w:history="1">
            <w:r w:rsidR="00DC2DE8" w:rsidRPr="0042334A">
              <w:rPr>
                <w:rStyle w:val="Hyperlink"/>
                <w:noProof/>
              </w:rPr>
              <w:t>Change log</w:t>
            </w:r>
            <w:r w:rsidR="00DC2DE8">
              <w:rPr>
                <w:noProof/>
                <w:webHidden/>
              </w:rPr>
              <w:tab/>
            </w:r>
            <w:r w:rsidR="00DC2DE8">
              <w:rPr>
                <w:noProof/>
                <w:webHidden/>
              </w:rPr>
              <w:fldChar w:fldCharType="begin"/>
            </w:r>
            <w:r w:rsidR="00DC2DE8">
              <w:rPr>
                <w:noProof/>
                <w:webHidden/>
              </w:rPr>
              <w:instrText xml:space="preserve"> PAGEREF _Toc126745346 \h </w:instrText>
            </w:r>
            <w:r w:rsidR="00DC2DE8">
              <w:rPr>
                <w:noProof/>
                <w:webHidden/>
              </w:rPr>
            </w:r>
            <w:r w:rsidR="00DC2DE8">
              <w:rPr>
                <w:noProof/>
                <w:webHidden/>
              </w:rPr>
              <w:fldChar w:fldCharType="separate"/>
            </w:r>
            <w:r w:rsidR="00DC2DE8">
              <w:rPr>
                <w:noProof/>
                <w:webHidden/>
              </w:rPr>
              <w:t>5</w:t>
            </w:r>
            <w:r w:rsidR="00DC2DE8">
              <w:rPr>
                <w:noProof/>
                <w:webHidden/>
              </w:rPr>
              <w:fldChar w:fldCharType="end"/>
            </w:r>
          </w:hyperlink>
        </w:p>
        <w:p w14:paraId="5122784A" w14:textId="1FF7BF9E" w:rsidR="008D2B94" w:rsidRDefault="008D2B94" w:rsidP="008D2B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648D055" w14:textId="77777777" w:rsidR="008D2B94" w:rsidRDefault="008D2B94">
      <w:pPr>
        <w:rPr>
          <w:b/>
          <w:bCs/>
        </w:rPr>
      </w:pPr>
      <w:r>
        <w:rPr>
          <w:b/>
          <w:bCs/>
        </w:rPr>
        <w:br w:type="page"/>
      </w:r>
    </w:p>
    <w:p w14:paraId="4F8B2506" w14:textId="2712E647" w:rsidR="00147095" w:rsidRPr="00C31E9F" w:rsidRDefault="00147095" w:rsidP="00074B19">
      <w:pPr>
        <w:pStyle w:val="Kop1"/>
        <w:tabs>
          <w:tab w:val="left" w:pos="3147"/>
        </w:tabs>
      </w:pPr>
      <w:bookmarkStart w:id="0" w:name="_Toc126745320"/>
      <w:r w:rsidRPr="00C31E9F">
        <w:lastRenderedPageBreak/>
        <w:t>Opdracht 1</w:t>
      </w:r>
      <w:bookmarkEnd w:id="0"/>
    </w:p>
    <w:p w14:paraId="432E9DB6" w14:textId="5880CC53" w:rsidR="00147095" w:rsidRPr="00C31E9F" w:rsidRDefault="00147095" w:rsidP="00147095">
      <w:pPr>
        <w:pStyle w:val="Kop2"/>
      </w:pPr>
      <w:bookmarkStart w:id="1" w:name="_Toc126745321"/>
      <w:r w:rsidRPr="00C31E9F">
        <w:t>Opgave 1</w:t>
      </w:r>
      <w:r w:rsidR="00F64FB0" w:rsidRPr="00C31E9F">
        <w:t>A</w:t>
      </w:r>
      <w:bookmarkEnd w:id="1"/>
    </w:p>
    <w:p w14:paraId="3A9E3810" w14:textId="77777777" w:rsidR="00D04F3C" w:rsidRPr="006C0D48" w:rsidRDefault="00D04F3C" w:rsidP="00D04F3C">
      <w:pPr>
        <w:rPr>
          <w:rStyle w:val="Zwaar"/>
          <w:b w:val="0"/>
          <w:bCs w:val="0"/>
        </w:rPr>
      </w:pPr>
      <w:r w:rsidRPr="006C0D48">
        <w:rPr>
          <w:rStyle w:val="Zwaar"/>
          <w:b w:val="0"/>
          <w:bCs w:val="0"/>
        </w:rPr>
        <w:t>Schrijf de fun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D48" w14:paraId="33588CAE" w14:textId="77777777" w:rsidTr="006C0D48">
        <w:tc>
          <w:tcPr>
            <w:tcW w:w="9062" w:type="dxa"/>
          </w:tcPr>
          <w:p w14:paraId="6719D14A" w14:textId="77777777" w:rsidR="006C0D48" w:rsidRPr="006C0D48" w:rsidRDefault="006C0D48" w:rsidP="006C0D48">
            <w:pPr>
              <w:rPr>
                <w:rStyle w:val="Zwaar"/>
                <w:b w:val="0"/>
                <w:bCs w:val="0"/>
              </w:rPr>
            </w:pPr>
            <w:proofErr w:type="spellStart"/>
            <w:r w:rsidRPr="006C0D48">
              <w:rPr>
                <w:rStyle w:val="Zwaar"/>
                <w:b w:val="0"/>
                <w:bCs w:val="0"/>
              </w:rPr>
              <w:t>faca</w:t>
            </w:r>
            <w:proofErr w:type="spellEnd"/>
            <w:r w:rsidRPr="006C0D48">
              <w:rPr>
                <w:rStyle w:val="Zwaar"/>
                <w:b w:val="0"/>
                <w:bCs w:val="0"/>
              </w:rPr>
              <w:t>::Int-&gt;Int</w:t>
            </w:r>
          </w:p>
          <w:p w14:paraId="6F83EE44" w14:textId="26ED9C6C" w:rsidR="006C0D48" w:rsidRDefault="006C0D48" w:rsidP="00D04F3C">
            <w:pPr>
              <w:rPr>
                <w:rStyle w:val="Zwaar"/>
                <w:b w:val="0"/>
                <w:bCs w:val="0"/>
              </w:rPr>
            </w:pPr>
            <w:proofErr w:type="spellStart"/>
            <w:r w:rsidRPr="006C0D48">
              <w:rPr>
                <w:rStyle w:val="Zwaar"/>
                <w:b w:val="0"/>
                <w:bCs w:val="0"/>
              </w:rPr>
              <w:t>faca</w:t>
            </w:r>
            <w:proofErr w:type="spellEnd"/>
            <w:r w:rsidRPr="006C0D48">
              <w:rPr>
                <w:rStyle w:val="Zwaar"/>
                <w:b w:val="0"/>
                <w:bCs w:val="0"/>
              </w:rPr>
              <w:t xml:space="preserve"> x</w:t>
            </w:r>
          </w:p>
        </w:tc>
      </w:tr>
    </w:tbl>
    <w:p w14:paraId="40C78824" w14:textId="68978DF1" w:rsidR="00074B19" w:rsidRPr="006C0D48" w:rsidRDefault="00D04F3C" w:rsidP="00D04F3C">
      <w:pPr>
        <w:rPr>
          <w:rStyle w:val="Zwaar"/>
          <w:b w:val="0"/>
          <w:bCs w:val="0"/>
        </w:rPr>
      </w:pPr>
      <w:r w:rsidRPr="006C0D48">
        <w:rPr>
          <w:rStyle w:val="Zwaar"/>
          <w:b w:val="0"/>
          <w:bCs w:val="0"/>
        </w:rPr>
        <w:t xml:space="preserve">Deze functie berekent de faculteit en maakt daarbij gebruik van </w:t>
      </w:r>
      <w:proofErr w:type="spellStart"/>
      <w:r w:rsidRPr="006C0D48">
        <w:rPr>
          <w:rStyle w:val="Zwaar"/>
          <w:b w:val="0"/>
          <w:bCs w:val="0"/>
        </w:rPr>
        <w:t>pattern</w:t>
      </w:r>
      <w:proofErr w:type="spellEnd"/>
      <w:r w:rsidRPr="006C0D48">
        <w:rPr>
          <w:rStyle w:val="Zwaar"/>
          <w:b w:val="0"/>
          <w:bCs w:val="0"/>
        </w:rPr>
        <w:t xml:space="preserve"> match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D48" w14:paraId="44727BBF" w14:textId="77777777" w:rsidTr="006C0D48">
        <w:tc>
          <w:tcPr>
            <w:tcW w:w="9062" w:type="dxa"/>
          </w:tcPr>
          <w:p w14:paraId="08B5E081" w14:textId="77777777" w:rsidR="006C0D48" w:rsidRDefault="006C0D48" w:rsidP="00D04F3C">
            <w:pPr>
              <w:rPr>
                <w:rStyle w:val="Zwaar"/>
              </w:rPr>
            </w:pPr>
          </w:p>
        </w:tc>
      </w:tr>
    </w:tbl>
    <w:p w14:paraId="29ADFE66" w14:textId="77777777" w:rsidR="00D04F3C" w:rsidRPr="00C31E9F" w:rsidRDefault="00D04F3C" w:rsidP="00D04F3C">
      <w:pPr>
        <w:rPr>
          <w:rStyle w:val="Zwaar"/>
        </w:rPr>
      </w:pPr>
    </w:p>
    <w:p w14:paraId="48EE445D" w14:textId="78919687" w:rsidR="00074B19" w:rsidRPr="00C31E9F" w:rsidRDefault="00074B19" w:rsidP="00074B19">
      <w:pPr>
        <w:pStyle w:val="Kop2"/>
      </w:pPr>
      <w:bookmarkStart w:id="2" w:name="_Toc126745322"/>
      <w:r w:rsidRPr="00C31E9F">
        <w:t>Opgave 1B</w:t>
      </w:r>
      <w:bookmarkEnd w:id="2"/>
    </w:p>
    <w:p w14:paraId="544623BA" w14:textId="77777777" w:rsidR="002829B6" w:rsidRDefault="002829B6" w:rsidP="002829B6">
      <w:r>
        <w:t>Schrijf de fun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D48" w14:paraId="284F9FA5" w14:textId="77777777" w:rsidTr="006C0D48">
        <w:tc>
          <w:tcPr>
            <w:tcW w:w="9062" w:type="dxa"/>
          </w:tcPr>
          <w:p w14:paraId="11AC50F0" w14:textId="77777777" w:rsidR="006C0D48" w:rsidRDefault="006C0D48" w:rsidP="006C0D48">
            <w:proofErr w:type="spellStart"/>
            <w:r>
              <w:t>facb</w:t>
            </w:r>
            <w:proofErr w:type="spellEnd"/>
            <w:r>
              <w:t>::Int-&gt;Int</w:t>
            </w:r>
          </w:p>
          <w:p w14:paraId="3BCC5116" w14:textId="0FACF44B" w:rsidR="006C0D48" w:rsidRDefault="006C0D48" w:rsidP="002829B6">
            <w:proofErr w:type="spellStart"/>
            <w:r>
              <w:t>facb</w:t>
            </w:r>
            <w:proofErr w:type="spellEnd"/>
            <w:r>
              <w:t xml:space="preserve"> x</w:t>
            </w:r>
          </w:p>
        </w:tc>
      </w:tr>
    </w:tbl>
    <w:p w14:paraId="0448B38E" w14:textId="2091A438" w:rsidR="00EC0FD8" w:rsidRDefault="002829B6" w:rsidP="002829B6">
      <w:r>
        <w:t xml:space="preserve">Deze functie berekent de faculteit en maakt daarbij gebruik van </w:t>
      </w:r>
      <w:proofErr w:type="spellStart"/>
      <w:r>
        <w:t>guards</w:t>
      </w:r>
      <w:proofErr w:type="spellEnd"/>
      <w:r>
        <w:t>.</w:t>
      </w:r>
    </w:p>
    <w:p w14:paraId="4E1E4D42" w14:textId="77777777" w:rsidR="006C0D48" w:rsidRPr="00C31E9F" w:rsidRDefault="006C0D48" w:rsidP="002829B6"/>
    <w:p w14:paraId="17CDF286" w14:textId="492CB077" w:rsidR="00EC0FD8" w:rsidRPr="00C31E9F" w:rsidRDefault="00EC0FD8" w:rsidP="00EC0FD8">
      <w:pPr>
        <w:pStyle w:val="Kop2"/>
      </w:pPr>
      <w:bookmarkStart w:id="3" w:name="_Toc126745323"/>
      <w:r w:rsidRPr="00C31E9F">
        <w:t>Opgave 2A</w:t>
      </w:r>
      <w:bookmarkEnd w:id="3"/>
    </w:p>
    <w:p w14:paraId="527AA536" w14:textId="4620FC9B" w:rsidR="00EC0FD8" w:rsidRPr="00C31E9F" w:rsidRDefault="00EC0FD8" w:rsidP="00EC0FD8"/>
    <w:p w14:paraId="7A87A70A" w14:textId="378EF49A" w:rsidR="00EC0FD8" w:rsidRPr="00C31E9F" w:rsidRDefault="00EC0FD8" w:rsidP="00EC0FD8">
      <w:pPr>
        <w:pStyle w:val="Kop2"/>
      </w:pPr>
      <w:bookmarkStart w:id="4" w:name="_Toc126745324"/>
      <w:r w:rsidRPr="00C31E9F">
        <w:t>Opgave 2B</w:t>
      </w:r>
      <w:bookmarkEnd w:id="4"/>
    </w:p>
    <w:p w14:paraId="024A776A" w14:textId="7DD3CB36" w:rsidR="00EC0FD8" w:rsidRPr="00C31E9F" w:rsidRDefault="00EC0FD8" w:rsidP="00EC0FD8"/>
    <w:p w14:paraId="4127CF2E" w14:textId="55D2FCCF" w:rsidR="00EC0FD8" w:rsidRPr="00C31E9F" w:rsidRDefault="00EC0FD8" w:rsidP="00EC0FD8">
      <w:pPr>
        <w:pStyle w:val="Kop2"/>
      </w:pPr>
      <w:bookmarkStart w:id="5" w:name="_Toc126745325"/>
      <w:r w:rsidRPr="00C31E9F">
        <w:t>Opgave 2C</w:t>
      </w:r>
      <w:bookmarkEnd w:id="5"/>
    </w:p>
    <w:p w14:paraId="1A3982B8" w14:textId="2B588770" w:rsidR="00EC0FD8" w:rsidRPr="00C31E9F" w:rsidRDefault="00EC0FD8" w:rsidP="00EC0FD8"/>
    <w:p w14:paraId="7E50AF2C" w14:textId="180C8350" w:rsidR="00EC0FD8" w:rsidRPr="00C31E9F" w:rsidRDefault="00EC0FD8" w:rsidP="00EC0FD8">
      <w:pPr>
        <w:pStyle w:val="Kop2"/>
      </w:pPr>
      <w:bookmarkStart w:id="6" w:name="_Toc126745326"/>
      <w:r w:rsidRPr="00C31E9F">
        <w:t>Opgave 2D</w:t>
      </w:r>
      <w:bookmarkEnd w:id="6"/>
    </w:p>
    <w:p w14:paraId="3316546D" w14:textId="7AB1B48F" w:rsidR="00EC0FD8" w:rsidRPr="00C31E9F" w:rsidRDefault="00EC0FD8" w:rsidP="00EC0FD8"/>
    <w:p w14:paraId="0E68BF6C" w14:textId="34BE6806" w:rsidR="00EC0FD8" w:rsidRPr="00C31E9F" w:rsidRDefault="00EC0FD8" w:rsidP="00EC0FD8">
      <w:pPr>
        <w:pStyle w:val="Kop2"/>
      </w:pPr>
      <w:bookmarkStart w:id="7" w:name="_Toc126745327"/>
      <w:r w:rsidRPr="00C31E9F">
        <w:t>Opgave 3</w:t>
      </w:r>
      <w:bookmarkEnd w:id="7"/>
    </w:p>
    <w:p w14:paraId="07A96CAC" w14:textId="09BAC8B2" w:rsidR="00EC0FD8" w:rsidRPr="00C31E9F" w:rsidRDefault="00EC0FD8" w:rsidP="00EC0FD8"/>
    <w:p w14:paraId="5DB20FB5" w14:textId="0FC99A46" w:rsidR="00EC0FD8" w:rsidRDefault="00EC0FD8" w:rsidP="00EC0FD8">
      <w:pPr>
        <w:pStyle w:val="Kop2"/>
        <w:rPr>
          <w:lang w:val="en-US"/>
        </w:rPr>
      </w:pPr>
      <w:bookmarkStart w:id="8" w:name="_Toc126745328"/>
      <w:r>
        <w:rPr>
          <w:lang w:val="en-US"/>
        </w:rPr>
        <w:t>Opgave 4A</w:t>
      </w:r>
      <w:bookmarkEnd w:id="8"/>
    </w:p>
    <w:p w14:paraId="44301866" w14:textId="0424CA18" w:rsidR="00EC0FD8" w:rsidRDefault="00EC0FD8" w:rsidP="00EC0FD8">
      <w:pPr>
        <w:rPr>
          <w:lang w:val="en-US"/>
        </w:rPr>
      </w:pPr>
    </w:p>
    <w:p w14:paraId="1269B9E3" w14:textId="66D7E580" w:rsidR="00EC0FD8" w:rsidRDefault="00EC0FD8" w:rsidP="00EC0FD8">
      <w:pPr>
        <w:pStyle w:val="Kop2"/>
        <w:rPr>
          <w:lang w:val="en-US"/>
        </w:rPr>
      </w:pPr>
      <w:bookmarkStart w:id="9" w:name="_Toc126745329"/>
      <w:r>
        <w:rPr>
          <w:lang w:val="en-US"/>
        </w:rPr>
        <w:t>Opgave 4B</w:t>
      </w:r>
      <w:bookmarkEnd w:id="9"/>
    </w:p>
    <w:p w14:paraId="038C4362" w14:textId="3701BEF3" w:rsidR="00EC0FD8" w:rsidRDefault="00EC0FD8" w:rsidP="00EC0FD8">
      <w:pPr>
        <w:rPr>
          <w:lang w:val="en-US"/>
        </w:rPr>
      </w:pPr>
    </w:p>
    <w:p w14:paraId="59073A88" w14:textId="3E16F42E" w:rsidR="00EC0FD8" w:rsidRDefault="00EC0FD8" w:rsidP="00EC0FD8">
      <w:pPr>
        <w:pStyle w:val="Kop2"/>
        <w:rPr>
          <w:lang w:val="en-US"/>
        </w:rPr>
      </w:pPr>
      <w:bookmarkStart w:id="10" w:name="_Toc126745330"/>
      <w:r>
        <w:rPr>
          <w:lang w:val="en-US"/>
        </w:rPr>
        <w:t>Opgave 5A</w:t>
      </w:r>
      <w:bookmarkEnd w:id="10"/>
    </w:p>
    <w:p w14:paraId="11A2651A" w14:textId="1E0D4880" w:rsidR="00EC0FD8" w:rsidRDefault="00EC0FD8" w:rsidP="00EC0FD8">
      <w:pPr>
        <w:rPr>
          <w:lang w:val="en-US"/>
        </w:rPr>
      </w:pPr>
    </w:p>
    <w:p w14:paraId="7EA316DC" w14:textId="02BA2E76" w:rsidR="00EC0FD8" w:rsidRPr="00C31E9F" w:rsidRDefault="00EC0FD8" w:rsidP="00EC0FD8">
      <w:pPr>
        <w:pStyle w:val="Kop2"/>
      </w:pPr>
      <w:bookmarkStart w:id="11" w:name="_Toc126745331"/>
      <w:r w:rsidRPr="00C31E9F">
        <w:lastRenderedPageBreak/>
        <w:t>Opgave 5B</w:t>
      </w:r>
      <w:bookmarkEnd w:id="11"/>
    </w:p>
    <w:p w14:paraId="3B950935" w14:textId="77777777" w:rsidR="00EC0FD8" w:rsidRPr="00C31E9F" w:rsidRDefault="00EC0FD8" w:rsidP="00EC0FD8"/>
    <w:p w14:paraId="1CFF8DB4" w14:textId="0B4E70A6" w:rsidR="00EC0FD8" w:rsidRPr="00C31E9F" w:rsidRDefault="00EC0FD8">
      <w:r w:rsidRPr="00C31E9F">
        <w:br w:type="page"/>
      </w:r>
    </w:p>
    <w:p w14:paraId="0167EA19" w14:textId="2E41DAE2" w:rsidR="00074B19" w:rsidRPr="00C31E9F" w:rsidRDefault="00074B19" w:rsidP="00074B19">
      <w:pPr>
        <w:pStyle w:val="Kop1"/>
      </w:pPr>
      <w:bookmarkStart w:id="12" w:name="_Toc126745332"/>
      <w:r w:rsidRPr="00C31E9F">
        <w:lastRenderedPageBreak/>
        <w:t>Opdracht 2</w:t>
      </w:r>
      <w:bookmarkEnd w:id="12"/>
    </w:p>
    <w:p w14:paraId="665DD803" w14:textId="7CD7A8BA" w:rsidR="004C1CEE" w:rsidRPr="00C31E9F" w:rsidRDefault="004C1CEE" w:rsidP="004C1CEE">
      <w:pPr>
        <w:pStyle w:val="Kop2"/>
      </w:pPr>
      <w:bookmarkStart w:id="13" w:name="_Toc126745333"/>
      <w:r w:rsidRPr="00C31E9F">
        <w:t>Opgave 1</w:t>
      </w:r>
      <w:r w:rsidR="00F64FB0" w:rsidRPr="00C31E9F">
        <w:t>A</w:t>
      </w:r>
      <w:bookmarkEnd w:id="13"/>
    </w:p>
    <w:p w14:paraId="17453CAD" w14:textId="5635770A" w:rsidR="004C1CEE" w:rsidRPr="00C31E9F" w:rsidRDefault="004C1CEE" w:rsidP="004C1CEE"/>
    <w:p w14:paraId="5C248B54" w14:textId="15C5247D" w:rsidR="004C1CEE" w:rsidRPr="00C31E9F" w:rsidRDefault="004C1CEE" w:rsidP="004C1CEE">
      <w:pPr>
        <w:pStyle w:val="Kop2"/>
      </w:pPr>
      <w:bookmarkStart w:id="14" w:name="_Toc126745334"/>
      <w:r w:rsidRPr="00C31E9F">
        <w:t>Opgave 1B</w:t>
      </w:r>
      <w:bookmarkEnd w:id="14"/>
    </w:p>
    <w:p w14:paraId="4715807D" w14:textId="1EEF1447" w:rsidR="004C1CEE" w:rsidRPr="00C31E9F" w:rsidRDefault="004C1CEE" w:rsidP="004C1CEE"/>
    <w:p w14:paraId="54E9AB9A" w14:textId="648B654E" w:rsidR="004C1CEE" w:rsidRDefault="004C1CEE" w:rsidP="004C1CEE">
      <w:pPr>
        <w:pStyle w:val="Kop2"/>
        <w:rPr>
          <w:lang w:val="en-US"/>
        </w:rPr>
      </w:pPr>
      <w:bookmarkStart w:id="15" w:name="_Toc126745335"/>
      <w:r>
        <w:rPr>
          <w:lang w:val="en-US"/>
        </w:rPr>
        <w:t>Opgave 2</w:t>
      </w:r>
      <w:bookmarkEnd w:id="15"/>
    </w:p>
    <w:p w14:paraId="52BA50AE" w14:textId="50B5F9E7" w:rsidR="004C1CEE" w:rsidRDefault="004C1CEE" w:rsidP="004C1CEE">
      <w:pPr>
        <w:rPr>
          <w:lang w:val="en-US"/>
        </w:rPr>
      </w:pPr>
    </w:p>
    <w:p w14:paraId="7040F2D3" w14:textId="1B9B6995" w:rsidR="004C1CEE" w:rsidRDefault="004C1CEE" w:rsidP="004C1CEE">
      <w:pPr>
        <w:pStyle w:val="Kop2"/>
        <w:rPr>
          <w:lang w:val="en-US"/>
        </w:rPr>
      </w:pPr>
      <w:bookmarkStart w:id="16" w:name="_Toc126745336"/>
      <w:r>
        <w:rPr>
          <w:lang w:val="en-US"/>
        </w:rPr>
        <w:t>Opgave 3</w:t>
      </w:r>
      <w:r w:rsidR="00F64FB0">
        <w:rPr>
          <w:lang w:val="en-US"/>
        </w:rPr>
        <w:t>A</w:t>
      </w:r>
      <w:bookmarkEnd w:id="16"/>
    </w:p>
    <w:p w14:paraId="07B8BD8B" w14:textId="554C36E4" w:rsidR="004C1CEE" w:rsidRDefault="004C1CEE" w:rsidP="004C1CEE">
      <w:pPr>
        <w:rPr>
          <w:lang w:val="en-US"/>
        </w:rPr>
      </w:pPr>
    </w:p>
    <w:p w14:paraId="67E2A7E9" w14:textId="7B5EBC13" w:rsidR="004C1CEE" w:rsidRDefault="004C1CEE" w:rsidP="004C1CEE">
      <w:pPr>
        <w:pStyle w:val="Kop2"/>
        <w:rPr>
          <w:lang w:val="en-US"/>
        </w:rPr>
      </w:pPr>
      <w:bookmarkStart w:id="17" w:name="_Toc126745337"/>
      <w:r>
        <w:rPr>
          <w:lang w:val="en-US"/>
        </w:rPr>
        <w:t>Opgave 3B</w:t>
      </w:r>
      <w:bookmarkEnd w:id="17"/>
    </w:p>
    <w:p w14:paraId="7C621F2F" w14:textId="5B5338B2" w:rsidR="004C1CEE" w:rsidRDefault="004C1CEE" w:rsidP="004C1CEE">
      <w:pPr>
        <w:rPr>
          <w:lang w:val="en-US"/>
        </w:rPr>
      </w:pPr>
    </w:p>
    <w:p w14:paraId="22B2F0CA" w14:textId="057134BB" w:rsidR="004C1CEE" w:rsidRDefault="004C1CEE" w:rsidP="004C1CEE">
      <w:pPr>
        <w:pStyle w:val="Kop2"/>
        <w:rPr>
          <w:lang w:val="en-US"/>
        </w:rPr>
      </w:pPr>
      <w:bookmarkStart w:id="18" w:name="_Toc126745338"/>
      <w:r>
        <w:rPr>
          <w:lang w:val="en-US"/>
        </w:rPr>
        <w:t>Opgave 4</w:t>
      </w:r>
      <w:bookmarkEnd w:id="18"/>
    </w:p>
    <w:p w14:paraId="6300AD98" w14:textId="2C107AE2" w:rsidR="004C1CEE" w:rsidRDefault="004C1CEE" w:rsidP="004C1CEE">
      <w:pPr>
        <w:rPr>
          <w:lang w:val="en-US"/>
        </w:rPr>
      </w:pPr>
    </w:p>
    <w:p w14:paraId="0F4701B4" w14:textId="706EFCAF" w:rsidR="004C1CEE" w:rsidRPr="00C31E9F" w:rsidRDefault="004C1CEE" w:rsidP="004C1CEE">
      <w:pPr>
        <w:pStyle w:val="Kop2"/>
      </w:pPr>
      <w:bookmarkStart w:id="19" w:name="_Toc126745339"/>
      <w:r w:rsidRPr="00C31E9F">
        <w:t>Opgave 5</w:t>
      </w:r>
      <w:bookmarkEnd w:id="19"/>
    </w:p>
    <w:p w14:paraId="6CE0C70C" w14:textId="064112C5" w:rsidR="004C1CEE" w:rsidRPr="00C31E9F" w:rsidRDefault="004C1CEE" w:rsidP="004C1CEE"/>
    <w:p w14:paraId="0979C957" w14:textId="4351DFBA" w:rsidR="004C1CEE" w:rsidRPr="00C31E9F" w:rsidRDefault="004C1CEE" w:rsidP="004C1CEE">
      <w:pPr>
        <w:pStyle w:val="Kop2"/>
      </w:pPr>
      <w:bookmarkStart w:id="20" w:name="_Toc126745340"/>
      <w:r w:rsidRPr="00C31E9F">
        <w:t>Opgave 6</w:t>
      </w:r>
      <w:bookmarkEnd w:id="20"/>
    </w:p>
    <w:p w14:paraId="3A877835" w14:textId="77777777" w:rsidR="004C1CEE" w:rsidRPr="00C31E9F" w:rsidRDefault="004C1CEE"/>
    <w:p w14:paraId="2F76CCDF" w14:textId="3934D2CB" w:rsidR="00EC0FD8" w:rsidRPr="00C31E9F" w:rsidRDefault="00EC0FD8">
      <w:r w:rsidRPr="00C31E9F">
        <w:br w:type="page"/>
      </w:r>
    </w:p>
    <w:p w14:paraId="01FFAA86" w14:textId="27984560" w:rsidR="00074B19" w:rsidRPr="00C31E9F" w:rsidRDefault="00074B19" w:rsidP="00074B19">
      <w:pPr>
        <w:pStyle w:val="Kop1"/>
      </w:pPr>
      <w:bookmarkStart w:id="21" w:name="_Toc126745341"/>
      <w:r w:rsidRPr="00C31E9F">
        <w:lastRenderedPageBreak/>
        <w:t>Opdracht 3</w:t>
      </w:r>
      <w:bookmarkEnd w:id="21"/>
    </w:p>
    <w:p w14:paraId="2386E977" w14:textId="77777777" w:rsidR="00074B19" w:rsidRPr="00C31E9F" w:rsidRDefault="00074B19" w:rsidP="008D2B94"/>
    <w:p w14:paraId="5743DDAE" w14:textId="6CA56EA1" w:rsidR="00074B19" w:rsidRPr="00C31E9F" w:rsidRDefault="00344B42" w:rsidP="00344B42">
      <w:pPr>
        <w:pStyle w:val="Kop2"/>
      </w:pPr>
      <w:bookmarkStart w:id="22" w:name="_Toc126745342"/>
      <w:r w:rsidRPr="00C31E9F">
        <w:t>Opgave 1</w:t>
      </w:r>
      <w:r w:rsidR="00F64FB0" w:rsidRPr="00C31E9F">
        <w:t>A</w:t>
      </w:r>
      <w:bookmarkEnd w:id="22"/>
    </w:p>
    <w:p w14:paraId="77BC0EB8" w14:textId="048D9E1C" w:rsidR="00344B42" w:rsidRPr="00C31E9F" w:rsidRDefault="00344B42" w:rsidP="00344B42"/>
    <w:p w14:paraId="47F755FD" w14:textId="0077B023" w:rsidR="00344B42" w:rsidRPr="00C31E9F" w:rsidRDefault="00344B42" w:rsidP="00344B42">
      <w:pPr>
        <w:pStyle w:val="Kop2"/>
      </w:pPr>
      <w:bookmarkStart w:id="23" w:name="_Toc126745343"/>
      <w:r w:rsidRPr="00C31E9F">
        <w:t>Opgave 1B</w:t>
      </w:r>
      <w:bookmarkEnd w:id="23"/>
    </w:p>
    <w:p w14:paraId="0AACE21F" w14:textId="256B639B" w:rsidR="00344B42" w:rsidRPr="00C31E9F" w:rsidRDefault="00344B42" w:rsidP="00344B42"/>
    <w:p w14:paraId="23D8F3F6" w14:textId="2C3BDA58" w:rsidR="00344B42" w:rsidRDefault="00344B42" w:rsidP="00344B42">
      <w:pPr>
        <w:pStyle w:val="Kop2"/>
        <w:rPr>
          <w:lang w:val="en-US"/>
        </w:rPr>
      </w:pPr>
      <w:bookmarkStart w:id="24" w:name="_Toc126745344"/>
      <w:r>
        <w:rPr>
          <w:lang w:val="en-US"/>
        </w:rPr>
        <w:t>Opgave 2</w:t>
      </w:r>
      <w:bookmarkEnd w:id="24"/>
    </w:p>
    <w:p w14:paraId="0F342D80" w14:textId="5FC23E92" w:rsidR="00344B42" w:rsidRDefault="00344B42" w:rsidP="00344B42">
      <w:pPr>
        <w:rPr>
          <w:lang w:val="en-US"/>
        </w:rPr>
      </w:pPr>
    </w:p>
    <w:p w14:paraId="06E5282B" w14:textId="19F855BF" w:rsidR="00344B42" w:rsidRPr="00344B42" w:rsidRDefault="00344B42" w:rsidP="00FE43AE">
      <w:pPr>
        <w:pStyle w:val="Kop2"/>
        <w:rPr>
          <w:lang w:val="en-US"/>
        </w:rPr>
      </w:pPr>
      <w:bookmarkStart w:id="25" w:name="_Toc126745345"/>
      <w:r>
        <w:rPr>
          <w:lang w:val="en-US"/>
        </w:rPr>
        <w:t>Opgave 3</w:t>
      </w:r>
      <w:bookmarkEnd w:id="25"/>
    </w:p>
    <w:p w14:paraId="181C351D" w14:textId="24682CC2" w:rsidR="00342B29" w:rsidRPr="00B40811" w:rsidRDefault="00342B29" w:rsidP="008D2B94">
      <w:pPr>
        <w:rPr>
          <w:lang w:val="en-US"/>
        </w:rPr>
      </w:pPr>
    </w:p>
    <w:p w14:paraId="65267FD3" w14:textId="1102A383" w:rsidR="002C0B71" w:rsidRDefault="002C0B71">
      <w:pPr>
        <w:rPr>
          <w:lang w:val="en-US"/>
        </w:rPr>
      </w:pPr>
      <w:r w:rsidRPr="00B40811">
        <w:rPr>
          <w:lang w:val="en-US"/>
        </w:rPr>
        <w:br w:type="page"/>
      </w:r>
    </w:p>
    <w:p w14:paraId="5B606D9E" w14:textId="76E9262A" w:rsidR="002C0B71" w:rsidRDefault="003012A4" w:rsidP="003012A4">
      <w:pPr>
        <w:pStyle w:val="Kop1"/>
      </w:pPr>
      <w:bookmarkStart w:id="26" w:name="_Toc126745346"/>
      <w:r>
        <w:lastRenderedPageBreak/>
        <w:t>Change log</w:t>
      </w:r>
      <w:bookmarkEnd w:id="26"/>
    </w:p>
    <w:tbl>
      <w:tblPr>
        <w:tblStyle w:val="Rastertabel2-Accent5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6510"/>
      </w:tblGrid>
      <w:tr w:rsidR="003012A4" w14:paraId="4C0F246D" w14:textId="77777777" w:rsidTr="001D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8309D0" w14:textId="213A51B7" w:rsidR="003012A4" w:rsidRDefault="003012A4" w:rsidP="003012A4">
            <w:r>
              <w:t>Version</w:t>
            </w:r>
          </w:p>
        </w:tc>
        <w:tc>
          <w:tcPr>
            <w:tcW w:w="1276" w:type="dxa"/>
          </w:tcPr>
          <w:p w14:paraId="361C5DCF" w14:textId="57CF247A" w:rsidR="003012A4" w:rsidRDefault="003012A4" w:rsidP="0030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510" w:type="dxa"/>
          </w:tcPr>
          <w:p w14:paraId="7947A197" w14:textId="68CCD868" w:rsidR="003012A4" w:rsidRDefault="001D1E66" w:rsidP="0030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3012A4" w14:paraId="3291240D" w14:textId="77777777" w:rsidTr="001D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F54C20" w14:textId="0F40AE3E" w:rsidR="003012A4" w:rsidRDefault="001D1E66" w:rsidP="003012A4">
            <w:r>
              <w:t>1.0</w:t>
            </w:r>
          </w:p>
        </w:tc>
        <w:tc>
          <w:tcPr>
            <w:tcW w:w="1276" w:type="dxa"/>
          </w:tcPr>
          <w:p w14:paraId="0C76625C" w14:textId="0C53A1EB" w:rsidR="003012A4" w:rsidRDefault="003012A4" w:rsidP="0030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0" w:type="dxa"/>
          </w:tcPr>
          <w:p w14:paraId="34A82B47" w14:textId="2FCE9D1C" w:rsidR="003012A4" w:rsidRDefault="001D1E66" w:rsidP="0030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</w:t>
            </w:r>
            <w:r w:rsidRPr="00454128">
              <w:rPr>
                <w:lang w:val="en-US"/>
              </w:rPr>
              <w:t>version</w:t>
            </w:r>
          </w:p>
        </w:tc>
      </w:tr>
      <w:tr w:rsidR="003012A4" w14:paraId="70C5267C" w14:textId="77777777" w:rsidTr="001D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20D7B9" w14:textId="77777777" w:rsidR="003012A4" w:rsidRDefault="003012A4" w:rsidP="003012A4"/>
        </w:tc>
        <w:tc>
          <w:tcPr>
            <w:tcW w:w="1276" w:type="dxa"/>
          </w:tcPr>
          <w:p w14:paraId="5800953E" w14:textId="77777777" w:rsidR="003012A4" w:rsidRDefault="003012A4" w:rsidP="0030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0" w:type="dxa"/>
          </w:tcPr>
          <w:p w14:paraId="296A5ED7" w14:textId="77777777" w:rsidR="003012A4" w:rsidRDefault="003012A4" w:rsidP="0030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D264DC" w14:textId="77777777" w:rsidR="003012A4" w:rsidRPr="003012A4" w:rsidRDefault="003012A4" w:rsidP="003012A4"/>
    <w:sectPr w:rsidR="003012A4" w:rsidRPr="003012A4" w:rsidSect="00E92E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3C61" w14:textId="77777777" w:rsidR="00F17EB5" w:rsidRDefault="00F17EB5" w:rsidP="00DF400D">
      <w:pPr>
        <w:spacing w:before="0" w:after="0" w:line="240" w:lineRule="auto"/>
      </w:pPr>
      <w:r>
        <w:separator/>
      </w:r>
    </w:p>
  </w:endnote>
  <w:endnote w:type="continuationSeparator" w:id="0">
    <w:p w14:paraId="78C191EB" w14:textId="77777777" w:rsidR="00F17EB5" w:rsidRDefault="00F17EB5" w:rsidP="00DF4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174318" w14:paraId="2DF68C35" w14:textId="77777777">
      <w:tc>
        <w:tcPr>
          <w:tcW w:w="2401" w:type="pct"/>
        </w:tcPr>
        <w:p w14:paraId="2078F0FA" w14:textId="5B866350" w:rsidR="00174318" w:rsidRDefault="00000000">
          <w:pPr>
            <w:pStyle w:val="Voettekst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el"/>
              <w:tag w:val=""/>
              <w:id w:val="886384654"/>
              <w:placeholder>
                <w:docPart w:val="BDC2325037B142908B15E16D39F67B0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519C4">
                <w:rPr>
                  <w:caps/>
                  <w:color w:val="4472C4" w:themeColor="accent1"/>
                  <w:sz w:val="18"/>
                  <w:szCs w:val="18"/>
                </w:rPr>
                <w:t>programmeren 7: Functioneel programmeren</w:t>
              </w:r>
            </w:sdtContent>
          </w:sdt>
        </w:p>
      </w:tc>
      <w:tc>
        <w:tcPr>
          <w:tcW w:w="200" w:type="pct"/>
        </w:tcPr>
        <w:p w14:paraId="5AC15EA4" w14:textId="77777777" w:rsidR="00174318" w:rsidRDefault="00174318">
          <w:pPr>
            <w:pStyle w:val="Voettekst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bookmarkStart w:id="27" w:name="_Hlk126580498" w:displacedByCustomXml="next"/>
        <w:sdt>
          <w:sdtPr>
            <w:rPr>
              <w:caps/>
              <w:color w:val="4472C4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DDBCE6DD833C45DFB7614FED4E3B51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7589FC8" w14:textId="30580DF5" w:rsidR="00174318" w:rsidRDefault="001519C4">
              <w:pPr>
                <w:pStyle w:val="Voettekst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Tobias de Bildt en Thijs Dregmans</w:t>
              </w:r>
            </w:p>
          </w:sdtContent>
        </w:sdt>
        <w:bookmarkEnd w:id="27" w:displacedByCustomXml="prev"/>
      </w:tc>
    </w:tr>
  </w:tbl>
  <w:p w14:paraId="7B35B54B" w14:textId="77777777" w:rsidR="00174318" w:rsidRDefault="001743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B622" w14:textId="77777777" w:rsidR="00F17EB5" w:rsidRDefault="00F17EB5" w:rsidP="00DF400D">
      <w:pPr>
        <w:spacing w:before="0" w:after="0" w:line="240" w:lineRule="auto"/>
      </w:pPr>
      <w:r>
        <w:separator/>
      </w:r>
    </w:p>
  </w:footnote>
  <w:footnote w:type="continuationSeparator" w:id="0">
    <w:p w14:paraId="7ED0601F" w14:textId="77777777" w:rsidR="00F17EB5" w:rsidRDefault="00F17EB5" w:rsidP="00DF40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496F2C" w14:paraId="66D9C4C7" w14:textId="77777777">
      <w:trPr>
        <w:trHeight w:val="720"/>
      </w:trPr>
      <w:tc>
        <w:tcPr>
          <w:tcW w:w="1667" w:type="pct"/>
        </w:tcPr>
        <w:p w14:paraId="66A3A81B" w14:textId="65C4A1C2" w:rsidR="00496F2C" w:rsidRDefault="00F2604E">
          <w:pPr>
            <w:pStyle w:val="Koptekst"/>
            <w:rPr>
              <w:color w:val="4472C4" w:themeColor="accent1"/>
            </w:rPr>
          </w:pPr>
          <w:r w:rsidRPr="00F2604E">
            <w:rPr>
              <w:color w:val="4472C4" w:themeColor="accent1"/>
            </w:rPr>
            <w:t>TINPRO01-7</w:t>
          </w:r>
        </w:p>
      </w:tc>
      <w:tc>
        <w:tcPr>
          <w:tcW w:w="1667" w:type="pct"/>
        </w:tcPr>
        <w:p w14:paraId="2F74FC56" w14:textId="746E5D23" w:rsidR="00496F2C" w:rsidRDefault="00F44739">
          <w:pPr>
            <w:pStyle w:val="Koptekst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fldChar w:fldCharType="begin"/>
          </w:r>
          <w:r>
            <w:rPr>
              <w:color w:val="4472C4" w:themeColor="accent1"/>
              <w:lang w:val="en-US"/>
            </w:rPr>
            <w:instrText xml:space="preserve"> DATE \@ "M/d/yyyy" </w:instrText>
          </w:r>
          <w:r>
            <w:rPr>
              <w:color w:val="4472C4" w:themeColor="accent1"/>
            </w:rPr>
            <w:fldChar w:fldCharType="separate"/>
          </w:r>
          <w:r w:rsidR="00C31E9F">
            <w:rPr>
              <w:noProof/>
              <w:color w:val="4472C4" w:themeColor="accent1"/>
              <w:lang w:val="en-US"/>
            </w:rPr>
            <w:t>2/9/2023</w:t>
          </w:r>
          <w:r>
            <w:rPr>
              <w:color w:val="4472C4" w:themeColor="accent1"/>
            </w:rPr>
            <w:fldChar w:fldCharType="end"/>
          </w:r>
        </w:p>
      </w:tc>
      <w:tc>
        <w:tcPr>
          <w:tcW w:w="1666" w:type="pct"/>
        </w:tcPr>
        <w:p w14:paraId="360131A1" w14:textId="77777777" w:rsidR="00496F2C" w:rsidRDefault="00496F2C">
          <w:pPr>
            <w:pStyle w:val="Koptekst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782F623F" w14:textId="065BF71F" w:rsidR="00DF400D" w:rsidRDefault="00DF40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6E3D"/>
    <w:multiLevelType w:val="hybridMultilevel"/>
    <w:tmpl w:val="8A56AAB4"/>
    <w:lvl w:ilvl="0" w:tplc="931872E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690C"/>
    <w:multiLevelType w:val="hybridMultilevel"/>
    <w:tmpl w:val="137E3316"/>
    <w:lvl w:ilvl="0" w:tplc="9DE4E41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5932"/>
    <w:multiLevelType w:val="hybridMultilevel"/>
    <w:tmpl w:val="4DB815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B1BB8"/>
    <w:multiLevelType w:val="hybridMultilevel"/>
    <w:tmpl w:val="4DB81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279">
    <w:abstractNumId w:val="2"/>
  </w:num>
  <w:num w:numId="2" w16cid:durableId="461458772">
    <w:abstractNumId w:val="0"/>
  </w:num>
  <w:num w:numId="3" w16cid:durableId="226957381">
    <w:abstractNumId w:val="1"/>
  </w:num>
  <w:num w:numId="4" w16cid:durableId="564805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5C"/>
    <w:rsid w:val="00003108"/>
    <w:rsid w:val="000112E9"/>
    <w:rsid w:val="00034860"/>
    <w:rsid w:val="00045FCA"/>
    <w:rsid w:val="00074B19"/>
    <w:rsid w:val="000826A5"/>
    <w:rsid w:val="00096351"/>
    <w:rsid w:val="00096373"/>
    <w:rsid w:val="0009785B"/>
    <w:rsid w:val="000B744B"/>
    <w:rsid w:val="000C52E3"/>
    <w:rsid w:val="000E3B92"/>
    <w:rsid w:val="00102D63"/>
    <w:rsid w:val="00130836"/>
    <w:rsid w:val="00137802"/>
    <w:rsid w:val="00147095"/>
    <w:rsid w:val="001519C4"/>
    <w:rsid w:val="001574DA"/>
    <w:rsid w:val="00174318"/>
    <w:rsid w:val="00176F82"/>
    <w:rsid w:val="001772E8"/>
    <w:rsid w:val="00185CA5"/>
    <w:rsid w:val="0019359D"/>
    <w:rsid w:val="00193D79"/>
    <w:rsid w:val="001A4EFA"/>
    <w:rsid w:val="001B1634"/>
    <w:rsid w:val="001B452D"/>
    <w:rsid w:val="001D1E66"/>
    <w:rsid w:val="001E3730"/>
    <w:rsid w:val="001F30E2"/>
    <w:rsid w:val="001F6464"/>
    <w:rsid w:val="00203618"/>
    <w:rsid w:val="00215C01"/>
    <w:rsid w:val="00221F0B"/>
    <w:rsid w:val="00276311"/>
    <w:rsid w:val="00281ACA"/>
    <w:rsid w:val="002829B6"/>
    <w:rsid w:val="00282BCE"/>
    <w:rsid w:val="002B6E08"/>
    <w:rsid w:val="002C0B71"/>
    <w:rsid w:val="003012A4"/>
    <w:rsid w:val="00301759"/>
    <w:rsid w:val="00314EB1"/>
    <w:rsid w:val="0033007C"/>
    <w:rsid w:val="00340624"/>
    <w:rsid w:val="00342B29"/>
    <w:rsid w:val="00344B42"/>
    <w:rsid w:val="003701AE"/>
    <w:rsid w:val="003A1DDA"/>
    <w:rsid w:val="003B0E70"/>
    <w:rsid w:val="003B7049"/>
    <w:rsid w:val="003B75B9"/>
    <w:rsid w:val="003D1D0D"/>
    <w:rsid w:val="003D3D4A"/>
    <w:rsid w:val="003E6DD0"/>
    <w:rsid w:val="004175ED"/>
    <w:rsid w:val="0042250B"/>
    <w:rsid w:val="00442354"/>
    <w:rsid w:val="0045388D"/>
    <w:rsid w:val="00454128"/>
    <w:rsid w:val="00456980"/>
    <w:rsid w:val="00486AB9"/>
    <w:rsid w:val="00492A48"/>
    <w:rsid w:val="00494CCC"/>
    <w:rsid w:val="00496F2C"/>
    <w:rsid w:val="004B49B5"/>
    <w:rsid w:val="004C1BE8"/>
    <w:rsid w:val="004C1CEE"/>
    <w:rsid w:val="004D25D0"/>
    <w:rsid w:val="00507E82"/>
    <w:rsid w:val="00521B87"/>
    <w:rsid w:val="0053671A"/>
    <w:rsid w:val="00547959"/>
    <w:rsid w:val="00552186"/>
    <w:rsid w:val="0058241B"/>
    <w:rsid w:val="005A5239"/>
    <w:rsid w:val="005F147C"/>
    <w:rsid w:val="00620558"/>
    <w:rsid w:val="00621B79"/>
    <w:rsid w:val="00633D15"/>
    <w:rsid w:val="0064233F"/>
    <w:rsid w:val="00653F36"/>
    <w:rsid w:val="00672490"/>
    <w:rsid w:val="006A0398"/>
    <w:rsid w:val="006B2FB9"/>
    <w:rsid w:val="006C0D48"/>
    <w:rsid w:val="006C4D82"/>
    <w:rsid w:val="006C5BFB"/>
    <w:rsid w:val="006E1D7A"/>
    <w:rsid w:val="007006A9"/>
    <w:rsid w:val="00712BB8"/>
    <w:rsid w:val="00713D04"/>
    <w:rsid w:val="00725D9A"/>
    <w:rsid w:val="00726499"/>
    <w:rsid w:val="00773122"/>
    <w:rsid w:val="00777F7C"/>
    <w:rsid w:val="007853E9"/>
    <w:rsid w:val="00786430"/>
    <w:rsid w:val="007B78FE"/>
    <w:rsid w:val="007F52E3"/>
    <w:rsid w:val="008001C6"/>
    <w:rsid w:val="00803BA5"/>
    <w:rsid w:val="00804D67"/>
    <w:rsid w:val="0083248B"/>
    <w:rsid w:val="0085350E"/>
    <w:rsid w:val="00854172"/>
    <w:rsid w:val="0086175C"/>
    <w:rsid w:val="008B3214"/>
    <w:rsid w:val="008D2B94"/>
    <w:rsid w:val="008F5D21"/>
    <w:rsid w:val="009031BF"/>
    <w:rsid w:val="009165FE"/>
    <w:rsid w:val="009226DB"/>
    <w:rsid w:val="00937B76"/>
    <w:rsid w:val="00962574"/>
    <w:rsid w:val="009740D3"/>
    <w:rsid w:val="0098167A"/>
    <w:rsid w:val="009C2E9A"/>
    <w:rsid w:val="00A6464C"/>
    <w:rsid w:val="00A73342"/>
    <w:rsid w:val="00A90871"/>
    <w:rsid w:val="00A929FD"/>
    <w:rsid w:val="00AA3269"/>
    <w:rsid w:val="00AC49C7"/>
    <w:rsid w:val="00AD5F4B"/>
    <w:rsid w:val="00AE10C1"/>
    <w:rsid w:val="00AF4FFB"/>
    <w:rsid w:val="00AF5466"/>
    <w:rsid w:val="00B3208A"/>
    <w:rsid w:val="00B40811"/>
    <w:rsid w:val="00B5249E"/>
    <w:rsid w:val="00B52DDA"/>
    <w:rsid w:val="00B64D6F"/>
    <w:rsid w:val="00B67A59"/>
    <w:rsid w:val="00B74DAA"/>
    <w:rsid w:val="00B75BB9"/>
    <w:rsid w:val="00B9137C"/>
    <w:rsid w:val="00BB2DF0"/>
    <w:rsid w:val="00BF3944"/>
    <w:rsid w:val="00C11801"/>
    <w:rsid w:val="00C31E9F"/>
    <w:rsid w:val="00C407F8"/>
    <w:rsid w:val="00C61299"/>
    <w:rsid w:val="00C618F9"/>
    <w:rsid w:val="00C93985"/>
    <w:rsid w:val="00C962CD"/>
    <w:rsid w:val="00CB2294"/>
    <w:rsid w:val="00CE190A"/>
    <w:rsid w:val="00CE1E91"/>
    <w:rsid w:val="00CF0DA8"/>
    <w:rsid w:val="00D03310"/>
    <w:rsid w:val="00D04F3C"/>
    <w:rsid w:val="00D219D4"/>
    <w:rsid w:val="00D32924"/>
    <w:rsid w:val="00D4756A"/>
    <w:rsid w:val="00D64697"/>
    <w:rsid w:val="00D96164"/>
    <w:rsid w:val="00DA6DAA"/>
    <w:rsid w:val="00DA78AD"/>
    <w:rsid w:val="00DB599B"/>
    <w:rsid w:val="00DC2DE8"/>
    <w:rsid w:val="00DD2E04"/>
    <w:rsid w:val="00DD4279"/>
    <w:rsid w:val="00DD5CA3"/>
    <w:rsid w:val="00DF400D"/>
    <w:rsid w:val="00E50C28"/>
    <w:rsid w:val="00E84C7D"/>
    <w:rsid w:val="00E85B5D"/>
    <w:rsid w:val="00E87BFD"/>
    <w:rsid w:val="00E92E6B"/>
    <w:rsid w:val="00EA33BF"/>
    <w:rsid w:val="00EA3B6C"/>
    <w:rsid w:val="00EA42A9"/>
    <w:rsid w:val="00EB4B5B"/>
    <w:rsid w:val="00EC0FD8"/>
    <w:rsid w:val="00F17EB5"/>
    <w:rsid w:val="00F256AF"/>
    <w:rsid w:val="00F25CDE"/>
    <w:rsid w:val="00F2604E"/>
    <w:rsid w:val="00F4297A"/>
    <w:rsid w:val="00F44739"/>
    <w:rsid w:val="00F64FB0"/>
    <w:rsid w:val="00FD5123"/>
    <w:rsid w:val="00FE43A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EFF07"/>
  <w15:chartTrackingRefBased/>
  <w15:docId w15:val="{A7331A7C-69DF-4398-A721-2B791D72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2B94"/>
  </w:style>
  <w:style w:type="paragraph" w:styleId="Kop1">
    <w:name w:val="heading 1"/>
    <w:basedOn w:val="Standaard"/>
    <w:next w:val="Standaard"/>
    <w:link w:val="Kop1Char"/>
    <w:uiPriority w:val="9"/>
    <w:qFormat/>
    <w:rsid w:val="008D2B9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2B9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D2B9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D2B9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2B9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2B9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2B9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2B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2B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D2B9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2E6B"/>
  </w:style>
  <w:style w:type="character" w:customStyle="1" w:styleId="Kop1Char">
    <w:name w:val="Kop 1 Char"/>
    <w:basedOn w:val="Standaardalinea-lettertype"/>
    <w:link w:val="Kop1"/>
    <w:uiPriority w:val="9"/>
    <w:rsid w:val="008D2B9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8D2B94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8D2B94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D2B94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2B94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2B94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2B94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2B9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2B9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D2B94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D2B9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D2B9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2B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2B9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8D2B94"/>
    <w:rPr>
      <w:b/>
      <w:bCs/>
    </w:rPr>
  </w:style>
  <w:style w:type="character" w:styleId="Nadruk">
    <w:name w:val="Emphasis"/>
    <w:uiPriority w:val="20"/>
    <w:qFormat/>
    <w:rsid w:val="008D2B94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8D2B9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D2B9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2B9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2B94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8D2B94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8D2B94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8D2B94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8D2B94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8D2B9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D2B94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D2B94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D2B94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8D2B94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8D2B9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F40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00D"/>
  </w:style>
  <w:style w:type="paragraph" w:styleId="Voettekst">
    <w:name w:val="footer"/>
    <w:basedOn w:val="Standaard"/>
    <w:link w:val="VoettekstChar"/>
    <w:uiPriority w:val="99"/>
    <w:unhideWhenUsed/>
    <w:rsid w:val="00DF40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400D"/>
  </w:style>
  <w:style w:type="character" w:styleId="Tekstvantijdelijkeaanduiding">
    <w:name w:val="Placeholder Text"/>
    <w:basedOn w:val="Standaardalinea-lettertype"/>
    <w:uiPriority w:val="99"/>
    <w:semiHidden/>
    <w:rsid w:val="00BB2DF0"/>
    <w:rPr>
      <w:color w:val="808080"/>
    </w:rPr>
  </w:style>
  <w:style w:type="table" w:styleId="Tabelraster">
    <w:name w:val="Table Grid"/>
    <w:basedOn w:val="Standaardtabel"/>
    <w:uiPriority w:val="39"/>
    <w:rsid w:val="003012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5">
    <w:name w:val="Grid Table 2 Accent 5"/>
    <w:basedOn w:val="Standaardtabel"/>
    <w:uiPriority w:val="47"/>
    <w:rsid w:val="003012A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jstalinea">
    <w:name w:val="List Paragraph"/>
    <w:basedOn w:val="Standaard"/>
    <w:uiPriority w:val="34"/>
    <w:qFormat/>
    <w:rsid w:val="00F256AF"/>
    <w:pPr>
      <w:ind w:left="720"/>
      <w:contextualSpacing/>
    </w:pPr>
  </w:style>
  <w:style w:type="table" w:styleId="Rastertabel2-Accent1">
    <w:name w:val="Grid Table 2 Accent 1"/>
    <w:basedOn w:val="Standaardtabel"/>
    <w:uiPriority w:val="47"/>
    <w:rsid w:val="008F5D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C2325037B142908B15E16D39F67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FC55F-9886-46CC-A932-BE4BF0336256}"/>
      </w:docPartPr>
      <w:docPartBody>
        <w:p w:rsidR="000D7D1B" w:rsidRDefault="00FD6723" w:rsidP="00FD6723">
          <w:pPr>
            <w:pStyle w:val="BDC2325037B142908B15E16D39F67B0C"/>
          </w:pPr>
          <w:r>
            <w:rPr>
              <w:caps/>
              <w:color w:val="4472C4" w:themeColor="accent1"/>
              <w:sz w:val="18"/>
              <w:szCs w:val="18"/>
            </w:rPr>
            <w:t>[Titel van document]</w:t>
          </w:r>
        </w:p>
      </w:docPartBody>
    </w:docPart>
    <w:docPart>
      <w:docPartPr>
        <w:name w:val="DDBCE6DD833C45DFB7614FED4E3B51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03A345-73E7-429D-9F35-AF7870934CBA}"/>
      </w:docPartPr>
      <w:docPartBody>
        <w:p w:rsidR="000D7D1B" w:rsidRDefault="00FD6723" w:rsidP="00FD6723">
          <w:pPr>
            <w:pStyle w:val="DDBCE6DD833C45DFB7614FED4E3B519C"/>
          </w:pPr>
          <w:r>
            <w:rPr>
              <w:caps/>
              <w:color w:val="4472C4" w:themeColor="accent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23"/>
    <w:rsid w:val="000D7D1B"/>
    <w:rsid w:val="007C1632"/>
    <w:rsid w:val="00F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7D1B"/>
    <w:rPr>
      <w:color w:val="808080"/>
    </w:rPr>
  </w:style>
  <w:style w:type="paragraph" w:customStyle="1" w:styleId="BDC2325037B142908B15E16D39F67B0C">
    <w:name w:val="BDC2325037B142908B15E16D39F67B0C"/>
    <w:rsid w:val="00FD6723"/>
  </w:style>
  <w:style w:type="paragraph" w:customStyle="1" w:styleId="DDBCE6DD833C45DFB7614FED4E3B519C">
    <w:name w:val="DDBCE6DD833C45DFB7614FED4E3B519C"/>
    <w:rsid w:val="00FD6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23603@hr.nl en 1024272@hr.nl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A88F5-0E41-4C63-AD2C-3FEC747C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llaboration agreement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en 7: Functioneel programmeren</dc:title>
  <dc:subject>TINPRO01-7 uitwerkingen</dc:subject>
  <dc:creator>Tobias de Bildt en Thijs Dregmans</dc:creator>
  <cp:keywords/>
  <dc:description/>
  <cp:lastModifiedBy>Thijs Dregmans (1024272)</cp:lastModifiedBy>
  <cp:revision>189</cp:revision>
  <dcterms:created xsi:type="dcterms:W3CDTF">2023-02-06T11:13:00Z</dcterms:created>
  <dcterms:modified xsi:type="dcterms:W3CDTF">2023-02-09T15:29:00Z</dcterms:modified>
</cp:coreProperties>
</file>